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l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845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mendment of the dedicatory instruments of certain mixed-use real estate developm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itle 11, Property Code, is amended by adding Chapter 214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214. </w:t>
      </w:r>
      <w:r>
        <w:rPr>
          <w:u w:val="single"/>
        </w:rPr>
        <w:t xml:space="preserve"> </w:t>
      </w:r>
      <w:r>
        <w:rPr>
          <w:u w:val="single"/>
        </w:rPr>
        <w:t xml:space="preserve">AMENDMENT OF DEDICATORY INSTRUMENTS OF CERTAIN MIXED-USE REAL ESTATE DEVELOPMENT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14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Declaration"</w:t>
      </w:r>
      <w:r>
        <w:rPr>
          <w:u w:val="single"/>
        </w:rPr>
        <w:t xml:space="preserve"> </w:t>
      </w:r>
      <w:r>
        <w:rPr>
          <w:u w:val="single"/>
        </w:rPr>
        <w:t xml:space="preserve">means an instrument filed in the real property records of a county that includes restrictive covenants governing a real estate development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Dedicatory instrument" has the meaning assigned by Section 202.001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Mixed-use real estate development" means a real estate development that includes commercial properties, including hotel and retail properties, and that may include other real estate uses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roperty owners' association" has the meaning assigned by Section 202.001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14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LICABILITY OF CHAPTER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chapter applies only to a mixed-use real estate developmen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at is located in a county with a population of 3.3 million or mor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which property owners are subject to mandatory membership in a property owners'</w:t>
      </w:r>
      <w:r>
        <w:rPr>
          <w:u w:val="single"/>
        </w:rPr>
        <w:t xml:space="preserve"> </w:t>
      </w:r>
      <w:r>
        <w:rPr>
          <w:u w:val="single"/>
        </w:rPr>
        <w:t xml:space="preserve">associ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chapter applies to a dedicatory instrument regardless of the date on which the dedicatory instrument was creat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14.0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MENDMENT OF DEDICATORY INSTRUMENT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supersedes any conflicting requirement in a dedicatory instrument of a mixed-use real estate developm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the extent of any conflict with another provision of this title, this section prevail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 as provided by Subsection (d), a declaration of a mixed-use real estate development may be amended only by a vote of a majority of the total votes allocated to property owners entitled to vote on the amendment of the declar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declaration contains a lower approval requirement than prescribed by Subsection (c), the approval requirement in the declaration controls. </w:t>
      </w:r>
      <w:r>
        <w:rPr>
          <w:u w:val="single"/>
        </w:rPr>
        <w:t xml:space="preserve"> </w:t>
      </w:r>
      <w:r>
        <w:rPr>
          <w:u w:val="single"/>
        </w:rPr>
        <w:t xml:space="preserve">If the declaration is silent as to voting rights for an amendment, the declaration may be amended by a vote of a majority of the total votes allocated to property owners entitled to vote on the amendment of the declar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bylaw of a mixed-use real estate development may not be amended to conflict with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84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